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14CA" w14:textId="77777777"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1AB7DC" wp14:editId="2C0C4EC9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C345" w14:textId="77777777"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AB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14:paraId="49CCC345" w14:textId="77777777"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374304" wp14:editId="3612F407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E2D3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9191CA2" wp14:editId="736C26D9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AB6A8E" w14:textId="77777777" w:rsidR="00B93BF6" w:rsidRPr="003C49E2" w:rsidRDefault="00156C3C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the ult</w:t>
                            </w:r>
                            <w:r w:rsidR="00862849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imate new zealand train journey </w:t>
                            </w:r>
                          </w:p>
                          <w:p w14:paraId="2E23A261" w14:textId="01F427F7" w:rsidR="00B93BF6" w:rsidRPr="003C49E2" w:rsidRDefault="000017EE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8 – 20 September 2022</w:t>
                            </w:r>
                          </w:p>
                          <w:p w14:paraId="28192B8C" w14:textId="77777777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E9379F" w:rsidRPr="00B65A7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ean@pukekohetravel.nz</w:t>
                              </w:r>
                            </w:hyperlink>
                          </w:p>
                          <w:p w14:paraId="68A85833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1D4C7B2A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4304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0115E2D3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19191CA2" wp14:editId="736C26D9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AB6A8E" w14:textId="77777777" w:rsidR="00B93BF6" w:rsidRPr="003C49E2" w:rsidRDefault="00156C3C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the ult</w:t>
                      </w:r>
                      <w:r w:rsidR="00862849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imate new zealand train journey </w:t>
                      </w:r>
                    </w:p>
                    <w:p w14:paraId="2E23A261" w14:textId="01F427F7" w:rsidR="00B93BF6" w:rsidRPr="003C49E2" w:rsidRDefault="000017EE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8 – 20 September 2022</w:t>
                      </w:r>
                    </w:p>
                    <w:p w14:paraId="28192B8C" w14:textId="77777777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9" w:history="1">
                        <w:r w:rsidR="00E9379F" w:rsidRPr="00B65A7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ean@pukekohetravel.nz</w:t>
                        </w:r>
                      </w:hyperlink>
                    </w:p>
                    <w:p w14:paraId="68A85833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1D4C7B2A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1335"/>
        <w:gridCol w:w="1574"/>
        <w:gridCol w:w="926"/>
        <w:gridCol w:w="2209"/>
        <w:gridCol w:w="108"/>
        <w:gridCol w:w="1169"/>
        <w:gridCol w:w="1243"/>
        <w:gridCol w:w="7"/>
      </w:tblGrid>
      <w:tr w:rsidR="00317B45" w:rsidRPr="00317B45" w14:paraId="14A7D3E9" w14:textId="77777777" w:rsidTr="00E93759">
        <w:trPr>
          <w:trHeight w:val="5868"/>
        </w:trPr>
        <w:tc>
          <w:tcPr>
            <w:tcW w:w="5865" w:type="dxa"/>
            <w:gridSpan w:val="3"/>
          </w:tcPr>
          <w:p w14:paraId="72114BB1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1C91BBFD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1DE5A7F6" w14:textId="77777777" w:rsidR="001742A3" w:rsidRPr="00317B45" w:rsidRDefault="00B530DB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i</w:t>
            </w:r>
            <w:r>
              <w:rPr>
                <w:rFonts w:ascii="Arial" w:hAnsi="Arial" w:cs="Arial"/>
                <w:color w:val="002060"/>
                <w:sz w:val="18"/>
              </w:rPr>
              <w:t>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E69540C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9CA155D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8A29C27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714D584F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F41CE3A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A9166E7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172591F9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14:paraId="175DC012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29E3860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0AE57972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070B13B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1E4BF25A" w14:textId="77777777"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629D2DB0" w14:textId="77777777"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62" w:type="dxa"/>
            <w:gridSpan w:val="6"/>
          </w:tcPr>
          <w:p w14:paraId="42EEA9F8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58FB55FA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3D1E2B37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96CBD30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BA2BCF7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D384A76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538D7F16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651503F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8807840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6391F05C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14:paraId="70BEF3B4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68982B03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30B6FE36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77433B93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69516E10" w14:textId="77777777"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14:paraId="73F838CC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14:paraId="32F36B97" w14:textId="77777777" w:rsidTr="00E93759">
        <w:trPr>
          <w:trHeight w:val="447"/>
        </w:trPr>
        <w:tc>
          <w:tcPr>
            <w:tcW w:w="2956" w:type="dxa"/>
          </w:tcPr>
          <w:p w14:paraId="05795768" w14:textId="77777777"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1B1AE861" w14:textId="77777777" w:rsidR="004A248E" w:rsidRPr="00317B45" w:rsidRDefault="00A419B2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Insurance </w:t>
            </w:r>
            <w:r w:rsidR="00F20CE2">
              <w:rPr>
                <w:rFonts w:ascii="Arial" w:hAnsi="Arial" w:cs="Arial"/>
                <w:color w:val="002060"/>
                <w:sz w:val="18"/>
              </w:rPr>
              <w:t>Quote</w:t>
            </w:r>
          </w:p>
        </w:tc>
        <w:tc>
          <w:tcPr>
            <w:tcW w:w="1335" w:type="dxa"/>
          </w:tcPr>
          <w:p w14:paraId="7251A288" w14:textId="77777777"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74" w:type="dxa"/>
          </w:tcPr>
          <w:p w14:paraId="40D53EAE" w14:textId="77777777"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43" w:type="dxa"/>
            <w:gridSpan w:val="3"/>
          </w:tcPr>
          <w:p w14:paraId="4FD27C0A" w14:textId="77777777"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14:paraId="58ED7BE0" w14:textId="77777777" w:rsidR="004A248E" w:rsidRPr="00317B45" w:rsidRDefault="00A419B2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Insurance </w:t>
            </w:r>
            <w:r w:rsidR="00F20CE2">
              <w:rPr>
                <w:rFonts w:ascii="Arial" w:hAnsi="Arial" w:cs="Arial"/>
                <w:color w:val="002060"/>
                <w:sz w:val="18"/>
              </w:rPr>
              <w:t>Quote</w:t>
            </w:r>
          </w:p>
        </w:tc>
        <w:tc>
          <w:tcPr>
            <w:tcW w:w="1169" w:type="dxa"/>
          </w:tcPr>
          <w:p w14:paraId="29B61DF6" w14:textId="77777777"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50" w:type="dxa"/>
            <w:gridSpan w:val="2"/>
          </w:tcPr>
          <w:p w14:paraId="4AA83B30" w14:textId="77777777"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6CD51280" w14:textId="77777777" w:rsidTr="002D2164">
        <w:trPr>
          <w:trHeight w:val="1869"/>
        </w:trPr>
        <w:tc>
          <w:tcPr>
            <w:tcW w:w="5865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14:paraId="3F7360D0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4855E70D" w14:textId="77777777"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228DAF3F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088CF57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B871314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62" w:type="dxa"/>
            <w:gridSpan w:val="6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14:paraId="57F38AE8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3524B94E" w14:textId="77777777"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5CE5A2B3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709FA429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3769B1C1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14:paraId="061FA532" w14:textId="77777777" w:rsidTr="00E93759">
        <w:trPr>
          <w:trHeight w:val="63"/>
        </w:trPr>
        <w:tc>
          <w:tcPr>
            <w:tcW w:w="5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533AD17" w14:textId="77777777"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14:paraId="6A84171B" w14:textId="77777777" w:rsidR="006855BF" w:rsidRPr="006855BF" w:rsidRDefault="006855BF" w:rsidP="006855BF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3</w:t>
            </w:r>
            <w:r w:rsidRPr="006855BF">
              <w:rPr>
                <w:rFonts w:ascii="Arial" w:hAnsi="Arial" w:cs="Arial"/>
                <w:b/>
                <w:color w:val="002060"/>
                <w:sz w:val="20"/>
                <w:szCs w:val="18"/>
              </w:rPr>
              <w:t>. ROOM TYPE</w:t>
            </w:r>
            <w:r w:rsidRPr="006855B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</w:p>
          <w:p w14:paraId="68775926" w14:textId="77777777" w:rsidR="006855BF" w:rsidRPr="00536F30" w:rsidRDefault="006855BF" w:rsidP="006855BF">
            <w:pPr>
              <w:rPr>
                <w:rFonts w:ascii="Arial" w:hAnsi="Arial" w:cs="Arial"/>
                <w:sz w:val="18"/>
              </w:rPr>
            </w:pPr>
            <w:r w:rsidRPr="00536F30">
              <w:rPr>
                <w:rFonts w:ascii="Arial" w:hAnsi="Arial" w:cs="Arial"/>
                <w:sz w:val="18"/>
              </w:rPr>
              <w:t xml:space="preserve">Please select your preferred room type: </w:t>
            </w:r>
          </w:p>
          <w:p w14:paraId="45A3E7B0" w14:textId="77777777"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14:paraId="3BFC1F75" w14:textId="77777777"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TWIN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separate beds) </w:t>
            </w:r>
          </w:p>
          <w:p w14:paraId="524FA125" w14:textId="77777777" w:rsidR="006855BF" w:rsidRPr="00155B72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3E5F9E2" w14:textId="77777777"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38B02D17" w14:textId="77777777"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14:paraId="59BEAAF6" w14:textId="77777777"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14:paraId="02B196E2" w14:textId="77777777"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not available I will need to pay the single price.) </w:t>
            </w:r>
          </w:p>
          <w:p w14:paraId="71F604B6" w14:textId="77777777"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6AC8" w:rsidRPr="00317B45" w14:paraId="44529275" w14:textId="77777777" w:rsidTr="00E93759">
        <w:trPr>
          <w:trHeight w:val="895"/>
        </w:trPr>
        <w:tc>
          <w:tcPr>
            <w:tcW w:w="115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71128F0" w14:textId="77777777"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14:paraId="4F7270C5" w14:textId="77777777" w:rsidR="0082425E" w:rsidRDefault="0082425E" w:rsidP="0082425E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A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JOINING STATION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Cs w:val="20"/>
              </w:rPr>
              <w:t xml:space="preserve">Papakura     </w:t>
            </w:r>
            <w:r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Cs w:val="20"/>
              </w:rPr>
              <w:t xml:space="preserve">Pukekohe      </w:t>
            </w:r>
            <w:r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Cs w:val="20"/>
              </w:rPr>
              <w:t xml:space="preserve">Hamilton      </w:t>
            </w:r>
            <w:r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Cs w:val="20"/>
              </w:rPr>
              <w:t>Other____________</w:t>
            </w:r>
          </w:p>
          <w:p w14:paraId="745D05D0" w14:textId="77777777" w:rsidR="0082425E" w:rsidRDefault="0082425E" w:rsidP="0082425E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14:paraId="385C3463" w14:textId="2FB4EB02" w:rsidR="00676AC8" w:rsidRPr="004A248E" w:rsidRDefault="0082425E" w:rsidP="0082425E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B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</w:p>
        </w:tc>
      </w:tr>
      <w:tr w:rsidR="00317B45" w:rsidRPr="00317B45" w14:paraId="7D883D95" w14:textId="77777777" w:rsidTr="00E93759">
        <w:trPr>
          <w:trHeight w:val="462"/>
        </w:trPr>
        <w:tc>
          <w:tcPr>
            <w:tcW w:w="11527" w:type="dxa"/>
            <w:gridSpan w:val="9"/>
            <w:tcBorders>
              <w:top w:val="single" w:sz="4" w:space="0" w:color="A5A5A5" w:themeColor="accent3"/>
              <w:bottom w:val="single" w:sz="4" w:space="0" w:color="auto"/>
            </w:tcBorders>
          </w:tcPr>
          <w:p w14:paraId="2EC959D6" w14:textId="77777777" w:rsidR="00BB4BD9" w:rsidRPr="00317B45" w:rsidRDefault="00033554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E93759" w14:paraId="6F331E37" w14:textId="77777777" w:rsidTr="00E93759">
        <w:trPr>
          <w:gridAfter w:val="1"/>
          <w:wAfter w:w="7" w:type="dxa"/>
        </w:trPr>
        <w:tc>
          <w:tcPr>
            <w:tcW w:w="9000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hideMark/>
          </w:tcPr>
          <w:p w14:paraId="6EAF6AF9" w14:textId="77777777" w:rsidR="00E93759" w:rsidRDefault="00033554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E93759">
              <w:rPr>
                <w:rFonts w:ascii="Arial" w:hAnsi="Arial" w:cs="Arial"/>
                <w:b/>
                <w:color w:val="002060"/>
                <w:sz w:val="20"/>
              </w:rPr>
              <w:t>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hideMark/>
          </w:tcPr>
          <w:p w14:paraId="5AA7B762" w14:textId="77777777" w:rsidR="00E93759" w:rsidRDefault="00E93759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0D3904" w14:paraId="1312A0AC" w14:textId="77777777" w:rsidTr="00E93759">
        <w:trPr>
          <w:gridAfter w:val="1"/>
          <w:wAfter w:w="7" w:type="dxa"/>
        </w:trPr>
        <w:tc>
          <w:tcPr>
            <w:tcW w:w="9000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171B083D" w14:textId="77777777" w:rsidR="000D3904" w:rsidRDefault="00033554" w:rsidP="000D3904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7</w:t>
            </w:r>
            <w:r w:rsidR="000D3904">
              <w:rPr>
                <w:rFonts w:ascii="Arial" w:hAnsi="Arial" w:cs="Arial"/>
                <w:b/>
                <w:color w:val="002060"/>
                <w:sz w:val="20"/>
              </w:rPr>
              <w:t xml:space="preserve">. I confirm I am fully vaccinated and if required I am able to provide a copy of the Ministry of Health Vaccine Record Card with proof of my full Covid-19 vaccination. </w:t>
            </w:r>
          </w:p>
          <w:p w14:paraId="0317C123" w14:textId="77777777" w:rsidR="000D3904" w:rsidRDefault="000D3904" w:rsidP="000D390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41591F4D" w14:textId="77777777" w:rsidR="000D3904" w:rsidRDefault="000D3904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CA797B" w:rsidRPr="00317B45" w14:paraId="136CC0C5" w14:textId="77777777" w:rsidTr="00862849">
        <w:trPr>
          <w:trHeight w:val="1608"/>
        </w:trPr>
        <w:tc>
          <w:tcPr>
            <w:tcW w:w="115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1300" w:type="dxa"/>
              <w:tblLook w:val="01E0" w:firstRow="1" w:lastRow="1" w:firstColumn="1" w:lastColumn="1" w:noHBand="0" w:noVBand="0"/>
            </w:tblPr>
            <w:tblGrid>
              <w:gridCol w:w="3587"/>
              <w:gridCol w:w="3950"/>
              <w:gridCol w:w="3763"/>
            </w:tblGrid>
            <w:tr w:rsidR="00B57A18" w:rsidRPr="00BF39F1" w14:paraId="4AAB6080" w14:textId="77777777" w:rsidTr="000E7480">
              <w:trPr>
                <w:trHeight w:val="342"/>
              </w:trPr>
              <w:tc>
                <w:tcPr>
                  <w:tcW w:w="3587" w:type="dxa"/>
                  <w:shd w:val="clear" w:color="auto" w:fill="D9D9D9"/>
                </w:tcPr>
                <w:p w14:paraId="4CAAACD7" w14:textId="77777777" w:rsidR="00B57A18" w:rsidRPr="0097662A" w:rsidRDefault="00033554" w:rsidP="00B57A18">
                  <w:pPr>
                    <w:spacing w:line="240" w:lineRule="auto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20"/>
                      <w:szCs w:val="28"/>
                    </w:rPr>
                    <w:t>8</w:t>
                  </w:r>
                  <w:r w:rsidR="00B57A18" w:rsidRPr="000E7480">
                    <w:rPr>
                      <w:rFonts w:ascii="Arial" w:hAnsi="Arial" w:cs="Arial"/>
                      <w:b/>
                      <w:color w:val="002060"/>
                      <w:sz w:val="20"/>
                      <w:szCs w:val="28"/>
                    </w:rPr>
                    <w:t>. OPTIONAL TOURS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14:paraId="4AB5A373" w14:textId="2C1CD415" w:rsidR="00B57A18" w:rsidRPr="000E7480" w:rsidRDefault="000017EE" w:rsidP="00186F87">
                  <w:pPr>
                    <w:pStyle w:val="NoSpacing"/>
                    <w:rPr>
                      <w:rFonts w:ascii="Arial" w:hAnsi="Arial" w:cs="Arial"/>
                      <w:color w:val="002060"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20"/>
                      <w:szCs w:val="24"/>
                      <w:lang w:val="en-NZ"/>
                    </w:rPr>
                    <w:t xml:space="preserve">Blue Penguin Colony </w:t>
                  </w:r>
                </w:p>
              </w:tc>
              <w:tc>
                <w:tcPr>
                  <w:tcW w:w="3763" w:type="dxa"/>
                  <w:shd w:val="clear" w:color="auto" w:fill="auto"/>
                </w:tcPr>
                <w:p w14:paraId="354C4978" w14:textId="4C19CB21" w:rsidR="00B57A18" w:rsidRPr="0097662A" w:rsidRDefault="00B57A18" w:rsidP="00862849">
                  <w:pPr>
                    <w:spacing w:line="480" w:lineRule="auto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97662A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$</w:t>
                  </w:r>
                  <w:r w:rsidR="000017E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3</w:t>
                  </w:r>
                  <w:r w:rsidR="00812FCF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6</w:t>
                  </w:r>
                  <w:r w:rsidRPr="0097662A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    </w:t>
                  </w:r>
                  <w:r w:rsidRPr="0097662A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</w:t>
                  </w:r>
                </w:p>
              </w:tc>
            </w:tr>
            <w:tr w:rsidR="001E59FF" w:rsidRPr="00BF39F1" w14:paraId="0DDFF136" w14:textId="77777777" w:rsidTr="000E7480">
              <w:trPr>
                <w:trHeight w:val="436"/>
              </w:trPr>
              <w:tc>
                <w:tcPr>
                  <w:tcW w:w="3587" w:type="dxa"/>
                  <w:shd w:val="clear" w:color="auto" w:fill="D9D9D9"/>
                </w:tcPr>
                <w:p w14:paraId="2BA1FB86" w14:textId="77777777" w:rsidR="001E59FF" w:rsidRPr="0097662A" w:rsidRDefault="001E59FF" w:rsidP="00B57A18">
                  <w:pPr>
                    <w:spacing w:line="240" w:lineRule="auto"/>
                    <w:rPr>
                      <w:rFonts w:ascii="Arial" w:hAnsi="Arial" w:cs="Arial"/>
                      <w:b/>
                      <w:sz w:val="2"/>
                      <w:szCs w:val="28"/>
                    </w:rPr>
                  </w:pPr>
                </w:p>
              </w:tc>
              <w:tc>
                <w:tcPr>
                  <w:tcW w:w="3950" w:type="dxa"/>
                  <w:shd w:val="clear" w:color="auto" w:fill="auto"/>
                </w:tcPr>
                <w:p w14:paraId="003B022D" w14:textId="3962B0A8" w:rsidR="00B57A18" w:rsidRPr="000E7480" w:rsidRDefault="000017EE" w:rsidP="004637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206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4"/>
                    </w:rPr>
                    <w:t xml:space="preserve">Royal Albatross Centre </w:t>
                  </w:r>
                </w:p>
              </w:tc>
              <w:tc>
                <w:tcPr>
                  <w:tcW w:w="3763" w:type="dxa"/>
                  <w:shd w:val="clear" w:color="auto" w:fill="auto"/>
                </w:tcPr>
                <w:p w14:paraId="72CF1830" w14:textId="25B59401" w:rsidR="001E59FF" w:rsidRPr="0097662A" w:rsidRDefault="0029666A" w:rsidP="00463710">
                  <w:pPr>
                    <w:spacing w:line="240" w:lineRule="auto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97662A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$</w:t>
                  </w:r>
                  <w:r w:rsidR="000017E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52</w:t>
                  </w:r>
                  <w:r w:rsidR="0061445B" w:rsidRPr="0097662A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    </w:t>
                  </w:r>
                  <w:r w:rsidR="001E59FF" w:rsidRPr="0097662A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</w:t>
                  </w:r>
                  <w:r w:rsidR="001E59FF" w:rsidRPr="0097662A">
                    <w:rPr>
                      <w:rFonts w:ascii="Arial" w:hAnsi="Arial" w:cs="Arial"/>
                      <w:color w:val="002060"/>
                    </w:rPr>
                    <w:tab/>
                  </w:r>
                </w:p>
              </w:tc>
            </w:tr>
          </w:tbl>
          <w:p w14:paraId="63356B93" w14:textId="77777777" w:rsidR="00CA797B" w:rsidRPr="00317B45" w:rsidRDefault="00CA797B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  <w:tr w:rsidR="00F83238" w:rsidRPr="00317B45" w14:paraId="136B6F62" w14:textId="77777777" w:rsidTr="00E93759">
        <w:trPr>
          <w:trHeight w:val="925"/>
        </w:trPr>
        <w:tc>
          <w:tcPr>
            <w:tcW w:w="6791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14:paraId="4E2BFB4A" w14:textId="77777777" w:rsidR="00F83238" w:rsidRPr="00BB4BD9" w:rsidRDefault="00033554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9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14:paraId="085428CB" w14:textId="77777777" w:rsidR="00F83238" w:rsidRPr="00BB4BD9" w:rsidRDefault="004A248E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676AC8">
              <w:rPr>
                <w:rFonts w:ascii="Arial" w:hAnsi="Arial" w:cs="Arial"/>
                <w:b/>
                <w:color w:val="002060"/>
                <w:szCs w:val="20"/>
              </w:rPr>
              <w:t>5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BB4BD9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</w:tc>
        <w:tc>
          <w:tcPr>
            <w:tcW w:w="473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14:paraId="1FAD9E3C" w14:textId="77777777"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14:paraId="629C16E5" w14:textId="77777777" w:rsidR="00BB4BD9" w:rsidRP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14:paraId="3912E1AF" w14:textId="424C82DD" w:rsidR="000017EE" w:rsidRDefault="000017EE" w:rsidP="000017E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Full payment is due 22 July 2022</w:t>
            </w:r>
          </w:p>
          <w:p w14:paraId="19274AC0" w14:textId="2DA8A01A" w:rsidR="00F83238" w:rsidRPr="00BB4BD9" w:rsidRDefault="00F83238" w:rsidP="00540AAD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</w:tc>
      </w:tr>
      <w:tr w:rsidR="00317B45" w:rsidRPr="00317B45" w14:paraId="10554B43" w14:textId="77777777" w:rsidTr="00E93759">
        <w:trPr>
          <w:trHeight w:val="2135"/>
        </w:trPr>
        <w:tc>
          <w:tcPr>
            <w:tcW w:w="11527" w:type="dxa"/>
            <w:gridSpan w:val="9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14:paraId="1B9CCEF5" w14:textId="77777777" w:rsidR="00317B45" w:rsidRPr="00BB4BD9" w:rsidRDefault="00540AAD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033554">
              <w:rPr>
                <w:rFonts w:ascii="Arial" w:hAnsi="Arial" w:cs="Arial"/>
                <w:b/>
                <w:color w:val="002060"/>
              </w:rPr>
              <w:t>0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</w:t>
            </w:r>
            <w:r w:rsidR="001E59FF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        DIRECT 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14:paraId="69BC4400" w14:textId="77777777"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14:paraId="76899A46" w14:textId="0D649EE0"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4A248E" w:rsidRPr="00BB4BD9">
              <w:rPr>
                <w:rFonts w:ascii="Arial" w:hAnsi="Arial" w:cs="Arial"/>
                <w:color w:val="002060"/>
              </w:rPr>
              <w:t xml:space="preserve">______________ </w:t>
            </w:r>
            <w:r w:rsidRPr="00BB4BD9">
              <w:rPr>
                <w:rFonts w:ascii="Arial" w:hAnsi="Arial" w:cs="Arial"/>
                <w:color w:val="002060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</w:rPr>
              <w:t>&amp;</w:t>
            </w:r>
            <w:r w:rsidRPr="00BB4BD9">
              <w:rPr>
                <w:rFonts w:ascii="Arial" w:hAnsi="Arial" w:cs="Arial"/>
                <w:color w:val="002060"/>
              </w:rPr>
              <w:t xml:space="preserve"> </w:t>
            </w:r>
            <w:r w:rsidR="00383948">
              <w:rPr>
                <w:rFonts w:ascii="Arial" w:hAnsi="Arial" w:cs="Arial"/>
                <w:color w:val="002060"/>
              </w:rPr>
              <w:t>Ultimate</w:t>
            </w:r>
            <w:r w:rsidRPr="00BB4BD9">
              <w:rPr>
                <w:rFonts w:ascii="Arial" w:hAnsi="Arial" w:cs="Arial"/>
                <w:color w:val="002060"/>
              </w:rPr>
              <w:t xml:space="preserve"> as reference.</w:t>
            </w:r>
          </w:p>
          <w:p w14:paraId="17F06D50" w14:textId="77777777" w:rsidR="00317B45" w:rsidRPr="00BB4BD9" w:rsidRDefault="00317B45" w:rsidP="00317B45">
            <w:pPr>
              <w:rPr>
                <w:rFonts w:ascii="Arial" w:hAnsi="Arial" w:cs="Arial"/>
                <w:b/>
                <w:color w:val="002060"/>
              </w:rPr>
            </w:pPr>
          </w:p>
          <w:p w14:paraId="7D9E4F87" w14:textId="77777777" w:rsidR="00317B45" w:rsidRPr="00BB4BD9" w:rsidRDefault="00317B45" w:rsidP="00317B45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14:paraId="3D5DFA76" w14:textId="77777777" w:rsidR="00317B45" w:rsidRDefault="00317B45" w:rsidP="002D2164">
            <w:pPr>
              <w:spacing w:before="120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14:paraId="595E43A1" w14:textId="77777777" w:rsidR="00E64AAA" w:rsidRPr="00BB4BD9" w:rsidRDefault="00E64AAA" w:rsidP="002D2164">
            <w:pPr>
              <w:spacing w:before="120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 xml:space="preserve">To pay by credit card please phone the office </w:t>
            </w:r>
          </w:p>
        </w:tc>
      </w:tr>
      <w:tr w:rsidR="00317B45" w:rsidRPr="00317B45" w14:paraId="7A7538DD" w14:textId="77777777" w:rsidTr="00E93759">
        <w:trPr>
          <w:trHeight w:val="2613"/>
        </w:trPr>
        <w:tc>
          <w:tcPr>
            <w:tcW w:w="11527" w:type="dxa"/>
            <w:gridSpan w:val="9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14:paraId="3334FFAA" w14:textId="77777777" w:rsidR="00317B45" w:rsidRPr="00BB4BD9" w:rsidRDefault="00676AC8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033554">
              <w:rPr>
                <w:rFonts w:ascii="Arial" w:hAnsi="Arial" w:cs="Arial"/>
                <w:b/>
                <w:color w:val="002060"/>
              </w:rPr>
              <w:t>1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14:paraId="1340EAB0" w14:textId="77777777"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14:paraId="3C7811D1" w14:textId="77777777"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14:paraId="65505B63" w14:textId="77777777" w:rsidR="00317B45" w:rsidRPr="007D5B69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56CEC459" w14:textId="77777777" w:rsidR="00317B45" w:rsidRPr="007D5B69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554F6CF0" w14:textId="77777777" w:rsidR="007D5B69" w:rsidRPr="007D5B69" w:rsidRDefault="007D5B69" w:rsidP="007D5B69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</w:t>
            </w:r>
            <w:r w:rsidR="0029666A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29666A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14:paraId="63130E86" w14:textId="77777777" w:rsidR="001E59FF" w:rsidRPr="007D5B69" w:rsidRDefault="001E59FF" w:rsidP="001E59F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6D2114A0" w14:textId="77777777" w:rsidR="00317B45" w:rsidRPr="007D5B69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2921382F" w14:textId="77777777"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88150C" w:rsidRPr="00317B45" w14:paraId="4CD3514C" w14:textId="77777777" w:rsidTr="0088150C">
        <w:trPr>
          <w:trHeight w:val="1065"/>
        </w:trPr>
        <w:tc>
          <w:tcPr>
            <w:tcW w:w="11527" w:type="dxa"/>
            <w:gridSpan w:val="9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14:paraId="7E1375A9" w14:textId="77777777" w:rsidR="0088150C" w:rsidRPr="00B27ED3" w:rsidRDefault="0088150C" w:rsidP="0088150C">
            <w:pPr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58164AF9" w14:textId="77777777" w:rsidR="0088150C" w:rsidRDefault="0088150C" w:rsidP="0088150C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have read and understood the conditions Pukekohe Travel have stated in their terms and conditions on their brochure. I understand the full terms and conditions are available on the Pukekohe Travel website at </w:t>
            </w:r>
            <w:hyperlink r:id="rId10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4B95CC81" w14:textId="0C454289" w:rsidR="000017EE" w:rsidRPr="0088150C" w:rsidRDefault="000017EE" w:rsidP="0088150C">
            <w:pPr>
              <w:rPr>
                <w:color w:val="1F497D"/>
              </w:rPr>
            </w:pPr>
          </w:p>
        </w:tc>
      </w:tr>
      <w:tr w:rsidR="0088150C" w:rsidRPr="00317B45" w14:paraId="78FF15D1" w14:textId="77777777" w:rsidTr="00E93759">
        <w:trPr>
          <w:trHeight w:val="2060"/>
        </w:trPr>
        <w:tc>
          <w:tcPr>
            <w:tcW w:w="5865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1E2A1AE" w14:textId="77777777" w:rsidR="0088150C" w:rsidRDefault="0088150C" w:rsidP="0088150C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4E617E94" w14:textId="77777777" w:rsidR="0088150C" w:rsidRPr="00317B45" w:rsidRDefault="0088150C" w:rsidP="0088150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D41E2F6" w14:textId="77777777" w:rsidR="0088150C" w:rsidRPr="00317B45" w:rsidRDefault="0088150C" w:rsidP="0088150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33ACC020" w14:textId="77777777" w:rsidR="0088150C" w:rsidRPr="00317B45" w:rsidRDefault="0088150C" w:rsidP="0088150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5534D6A" w14:textId="77777777" w:rsidR="0088150C" w:rsidRPr="00317B45" w:rsidRDefault="0088150C" w:rsidP="0088150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67CDA16A" w14:textId="77777777" w:rsidR="0088150C" w:rsidRPr="00317B45" w:rsidRDefault="0088150C" w:rsidP="0088150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02888E3" wp14:editId="7E1825D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FD5BAF" w14:textId="77777777" w:rsidR="0088150C" w:rsidRDefault="0088150C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2888E3"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01FD5BAF" w14:textId="77777777" w:rsidR="0088150C" w:rsidRDefault="0088150C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56B64B67" w14:textId="77777777" w:rsidR="0088150C" w:rsidRPr="00317B45" w:rsidRDefault="0088150C" w:rsidP="0088150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A779DD7" w14:textId="77777777" w:rsidR="0088150C" w:rsidRPr="00317B45" w:rsidRDefault="0088150C" w:rsidP="0088150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49EEF867" w14:textId="77777777" w:rsidR="0088150C" w:rsidRPr="00317B45" w:rsidRDefault="0088150C" w:rsidP="0088150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62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FBC6334" w14:textId="77777777" w:rsidR="0088150C" w:rsidRDefault="0088150C" w:rsidP="0088150C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2936AF4A" w14:textId="77777777" w:rsidR="0088150C" w:rsidRPr="00317B45" w:rsidRDefault="0088150C" w:rsidP="0088150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1EF64DA" w14:textId="77777777" w:rsidR="0088150C" w:rsidRPr="00317B45" w:rsidRDefault="0088150C" w:rsidP="0088150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47FCD729" w14:textId="77777777" w:rsidR="0088150C" w:rsidRPr="00317B45" w:rsidRDefault="0088150C" w:rsidP="0088150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9D7232D" w14:textId="77777777" w:rsidR="0088150C" w:rsidRPr="00317B45" w:rsidRDefault="0088150C" w:rsidP="0088150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5D6D42AC" w14:textId="77777777" w:rsidR="0088150C" w:rsidRPr="00317B45" w:rsidRDefault="0088150C" w:rsidP="0088150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714801" wp14:editId="37E43B8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569B0F" w14:textId="77777777" w:rsidR="0088150C" w:rsidRDefault="0088150C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714801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42569B0F" w14:textId="77777777" w:rsidR="0088150C" w:rsidRDefault="0088150C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43A3ABB5" w14:textId="77777777" w:rsidR="0088150C" w:rsidRPr="00317B45" w:rsidRDefault="0088150C" w:rsidP="0088150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88150C" w:rsidRPr="00317B45" w14:paraId="6FFF423B" w14:textId="77777777" w:rsidTr="0088150C">
        <w:trPr>
          <w:trHeight w:val="1415"/>
        </w:trPr>
        <w:tc>
          <w:tcPr>
            <w:tcW w:w="11527" w:type="dxa"/>
            <w:gridSpan w:val="9"/>
            <w:tcBorders>
              <w:top w:val="single" w:sz="4" w:space="0" w:color="auto"/>
            </w:tcBorders>
          </w:tcPr>
          <w:p w14:paraId="6CF4F5AC" w14:textId="77777777" w:rsidR="0088150C" w:rsidRPr="00317B45" w:rsidRDefault="0088150C" w:rsidP="0088150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14:paraId="0C81C657" w14:textId="77777777" w:rsidR="0088150C" w:rsidRPr="00317B45" w:rsidRDefault="0088150C" w:rsidP="0088150C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7"/>
              <w:gridCol w:w="1278"/>
              <w:gridCol w:w="2837"/>
              <w:gridCol w:w="5399"/>
            </w:tblGrid>
            <w:tr w:rsidR="0088150C" w:rsidRPr="00317B45" w14:paraId="761F5F8F" w14:textId="77777777" w:rsidTr="00CA797B">
              <w:trPr>
                <w:trHeight w:val="447"/>
              </w:trPr>
              <w:tc>
                <w:tcPr>
                  <w:tcW w:w="127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A2BF03" w14:textId="77777777" w:rsidR="0088150C" w:rsidRPr="00317B45" w:rsidRDefault="0088150C" w:rsidP="0088150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2386B3E7" w14:textId="77777777" w:rsidR="0088150C" w:rsidRPr="00317B45" w:rsidRDefault="0088150C" w:rsidP="0088150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B06848" w14:textId="77777777" w:rsidR="0088150C" w:rsidRPr="00317B45" w:rsidRDefault="0088150C" w:rsidP="0088150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9D50F2" w14:textId="77777777" w:rsidR="0088150C" w:rsidRPr="00317B45" w:rsidRDefault="0088150C" w:rsidP="0088150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3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373600" w14:textId="77777777" w:rsidR="0088150C" w:rsidRPr="00317B45" w:rsidRDefault="0088150C" w:rsidP="0088150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033554" w:rsidRPr="00317B45" w14:paraId="44CDBDC4" w14:textId="77777777" w:rsidTr="00CA797B">
              <w:trPr>
                <w:trHeight w:val="447"/>
              </w:trPr>
              <w:tc>
                <w:tcPr>
                  <w:tcW w:w="127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A1EEAE" w14:textId="77777777" w:rsidR="00033554" w:rsidRPr="00317B45" w:rsidRDefault="00033554" w:rsidP="0088150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4E5B42" w14:textId="77777777" w:rsidR="00033554" w:rsidRPr="00317B45" w:rsidRDefault="00033554" w:rsidP="0088150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0FC8D8" w14:textId="77777777" w:rsidR="00033554" w:rsidRPr="00317B45" w:rsidRDefault="00033554" w:rsidP="0088150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3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98E674" w14:textId="77777777" w:rsidR="00033554" w:rsidRPr="00317B45" w:rsidRDefault="00033554" w:rsidP="0088150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033554" w:rsidRPr="00317B45" w14:paraId="1AB1ACA1" w14:textId="77777777" w:rsidTr="00CA797B">
              <w:trPr>
                <w:trHeight w:val="447"/>
              </w:trPr>
              <w:tc>
                <w:tcPr>
                  <w:tcW w:w="127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F5E8F0" w14:textId="77777777" w:rsidR="00033554" w:rsidRPr="00317B45" w:rsidRDefault="00033554" w:rsidP="0088150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F605C6" w14:textId="77777777" w:rsidR="00033554" w:rsidRPr="00317B45" w:rsidRDefault="00033554" w:rsidP="0088150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483474" w14:textId="77777777" w:rsidR="00033554" w:rsidRPr="00317B45" w:rsidRDefault="00033554" w:rsidP="0088150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3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111079" w14:textId="77777777" w:rsidR="00033554" w:rsidRPr="00317B45" w:rsidRDefault="00033554" w:rsidP="0088150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2D385895" w14:textId="77777777" w:rsidR="0088150C" w:rsidRDefault="0088150C" w:rsidP="0088150C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65AB1987" w14:textId="77777777" w:rsidR="0088150C" w:rsidRPr="00CA797B" w:rsidRDefault="0088150C" w:rsidP="0088150C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</w:tc>
      </w:tr>
    </w:tbl>
    <w:p w14:paraId="2E9CCABE" w14:textId="08AB50F3" w:rsidR="001742A3" w:rsidRDefault="00540AAD" w:rsidP="0088150C">
      <w:pPr>
        <w:ind w:right="14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3554">
        <w:tab/>
      </w:r>
      <w:r w:rsidR="00033554">
        <w:tab/>
      </w:r>
      <w:r w:rsidR="000017EE">
        <w:t>May 2022</w:t>
      </w:r>
    </w:p>
    <w:sectPr w:rsidR="001742A3" w:rsidSect="005B160E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017EE"/>
    <w:rsid w:val="00033554"/>
    <w:rsid w:val="00084E26"/>
    <w:rsid w:val="000C4946"/>
    <w:rsid w:val="000D3904"/>
    <w:rsid w:val="000E7480"/>
    <w:rsid w:val="00125827"/>
    <w:rsid w:val="00126664"/>
    <w:rsid w:val="00131990"/>
    <w:rsid w:val="00155B72"/>
    <w:rsid w:val="00156C3C"/>
    <w:rsid w:val="00173D3B"/>
    <w:rsid w:val="001742A3"/>
    <w:rsid w:val="00186F87"/>
    <w:rsid w:val="001B754B"/>
    <w:rsid w:val="001E27A2"/>
    <w:rsid w:val="001E59FF"/>
    <w:rsid w:val="001F0E90"/>
    <w:rsid w:val="001F50CC"/>
    <w:rsid w:val="0021590C"/>
    <w:rsid w:val="00241EB9"/>
    <w:rsid w:val="0029666A"/>
    <w:rsid w:val="002C58B9"/>
    <w:rsid w:val="002D2164"/>
    <w:rsid w:val="00317B45"/>
    <w:rsid w:val="003433C8"/>
    <w:rsid w:val="003723CD"/>
    <w:rsid w:val="00383948"/>
    <w:rsid w:val="003B70E8"/>
    <w:rsid w:val="003C49E2"/>
    <w:rsid w:val="00413445"/>
    <w:rsid w:val="004173DF"/>
    <w:rsid w:val="00463710"/>
    <w:rsid w:val="004977DE"/>
    <w:rsid w:val="004A248E"/>
    <w:rsid w:val="004C1813"/>
    <w:rsid w:val="00540AAD"/>
    <w:rsid w:val="00557819"/>
    <w:rsid w:val="005622B1"/>
    <w:rsid w:val="005B160E"/>
    <w:rsid w:val="005E60EA"/>
    <w:rsid w:val="0061445B"/>
    <w:rsid w:val="00616FCF"/>
    <w:rsid w:val="00656172"/>
    <w:rsid w:val="00676AC8"/>
    <w:rsid w:val="006855BF"/>
    <w:rsid w:val="006C4D01"/>
    <w:rsid w:val="0075788C"/>
    <w:rsid w:val="00766319"/>
    <w:rsid w:val="007A362E"/>
    <w:rsid w:val="007D5B69"/>
    <w:rsid w:val="00812FCF"/>
    <w:rsid w:val="0082425E"/>
    <w:rsid w:val="00862849"/>
    <w:rsid w:val="0088150C"/>
    <w:rsid w:val="00885576"/>
    <w:rsid w:val="008A1CB4"/>
    <w:rsid w:val="008E1FCD"/>
    <w:rsid w:val="009729AF"/>
    <w:rsid w:val="0097662A"/>
    <w:rsid w:val="009B17E8"/>
    <w:rsid w:val="00A419B2"/>
    <w:rsid w:val="00A76268"/>
    <w:rsid w:val="00AB7F80"/>
    <w:rsid w:val="00AE5EFC"/>
    <w:rsid w:val="00B17BA7"/>
    <w:rsid w:val="00B52AE0"/>
    <w:rsid w:val="00B530DB"/>
    <w:rsid w:val="00B57A18"/>
    <w:rsid w:val="00B662EC"/>
    <w:rsid w:val="00B93BF6"/>
    <w:rsid w:val="00BB4BD9"/>
    <w:rsid w:val="00BF05C6"/>
    <w:rsid w:val="00C11DAC"/>
    <w:rsid w:val="00C15E66"/>
    <w:rsid w:val="00C44904"/>
    <w:rsid w:val="00C60773"/>
    <w:rsid w:val="00CA797B"/>
    <w:rsid w:val="00CD0AB0"/>
    <w:rsid w:val="00CE341C"/>
    <w:rsid w:val="00D31632"/>
    <w:rsid w:val="00D36974"/>
    <w:rsid w:val="00D61509"/>
    <w:rsid w:val="00D74335"/>
    <w:rsid w:val="00DC1762"/>
    <w:rsid w:val="00DF146B"/>
    <w:rsid w:val="00E11EB1"/>
    <w:rsid w:val="00E36D1D"/>
    <w:rsid w:val="00E50658"/>
    <w:rsid w:val="00E56659"/>
    <w:rsid w:val="00E64AAA"/>
    <w:rsid w:val="00E765A6"/>
    <w:rsid w:val="00E93759"/>
    <w:rsid w:val="00E9379F"/>
    <w:rsid w:val="00EA1E9D"/>
    <w:rsid w:val="00ED4E95"/>
    <w:rsid w:val="00EE5F6A"/>
    <w:rsid w:val="00F20CE2"/>
    <w:rsid w:val="00F24C0B"/>
    <w:rsid w:val="00F61563"/>
    <w:rsid w:val="00F64AFF"/>
    <w:rsid w:val="00F83238"/>
    <w:rsid w:val="00F93B4A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38E24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dean@pukekohetravel.n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ukekohetravel.co.nz/terms-condi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an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F782-21B4-4935-A720-9F403001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4</cp:revision>
  <cp:lastPrinted>2021-06-07T21:22:00Z</cp:lastPrinted>
  <dcterms:created xsi:type="dcterms:W3CDTF">2022-05-25T21:40:00Z</dcterms:created>
  <dcterms:modified xsi:type="dcterms:W3CDTF">2022-05-25T22:51:00Z</dcterms:modified>
</cp:coreProperties>
</file>